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29383" w14:textId="308544AD" w:rsidR="00EA4D21" w:rsidRDefault="00EA4D21" w:rsidP="00EA4D21">
      <w:pPr>
        <w:spacing w:line="276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510A3C5B" w14:textId="10BA5E41" w:rsidR="003C399E" w:rsidRDefault="003C399E" w:rsidP="00EA4D21">
      <w:pPr>
        <w:spacing w:line="276" w:lineRule="auto"/>
        <w:jc w:val="both"/>
        <w:rPr>
          <w:rFonts w:ascii="Arial" w:hAnsi="Arial" w:cs="Arial"/>
          <w:sz w:val="22"/>
        </w:rPr>
      </w:pPr>
    </w:p>
    <w:p w14:paraId="25E77A4D" w14:textId="41BF12AE" w:rsidR="003C399E" w:rsidRPr="00544017" w:rsidRDefault="003C399E" w:rsidP="003C399E">
      <w:pPr>
        <w:shd w:val="clear" w:color="auto" w:fill="DAEEF3" w:themeFill="accent5" w:themeFillTint="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EXO N° 9</w:t>
      </w:r>
    </w:p>
    <w:p w14:paraId="3C4BA1E2" w14:textId="431E62B5" w:rsidR="003C399E" w:rsidRPr="00EA4D21" w:rsidRDefault="003C399E" w:rsidP="003C399E">
      <w:pPr>
        <w:shd w:val="clear" w:color="auto" w:fill="DAEEF3" w:themeFill="accent5" w:themeFillTint="33"/>
        <w:jc w:val="center"/>
        <w:rPr>
          <w:rFonts w:ascii="Arial" w:hAnsi="Arial" w:cs="Arial"/>
          <w:sz w:val="22"/>
        </w:rPr>
      </w:pPr>
      <w:r w:rsidRPr="003C399E">
        <w:rPr>
          <w:rFonts w:ascii="Arial" w:hAnsi="Arial" w:cs="Arial"/>
          <w:b/>
          <w:sz w:val="28"/>
        </w:rPr>
        <w:t>ACTA DE INVENTARIO DE EQUIPAMIENTO</w:t>
      </w:r>
    </w:p>
    <w:p w14:paraId="3C8E20A3" w14:textId="77777777" w:rsidR="003C399E" w:rsidRPr="00EA4D21" w:rsidRDefault="003C399E" w:rsidP="003C399E">
      <w:pPr>
        <w:jc w:val="center"/>
        <w:rPr>
          <w:rFonts w:ascii="Arial" w:hAnsi="Arial" w:cs="Arial"/>
          <w:sz w:val="22"/>
        </w:rPr>
      </w:pPr>
    </w:p>
    <w:p w14:paraId="424335A4" w14:textId="68676075" w:rsidR="003C399E" w:rsidRDefault="003C399E" w:rsidP="00FD3930">
      <w:pPr>
        <w:jc w:val="both"/>
        <w:rPr>
          <w:rFonts w:ascii="Arial" w:hAnsi="Arial" w:cs="Arial"/>
          <w:sz w:val="22"/>
        </w:rPr>
      </w:pPr>
      <w:r w:rsidRPr="003C399E">
        <w:rPr>
          <w:rFonts w:ascii="Arial" w:hAnsi="Arial" w:cs="Arial"/>
          <w:sz w:val="22"/>
        </w:rPr>
        <w:t xml:space="preserve">Aplicable a proyectos que contemplen </w:t>
      </w:r>
      <w:r w:rsidR="007B1BD3" w:rsidRPr="007B1BD3">
        <w:rPr>
          <w:rFonts w:ascii="Arial" w:hAnsi="Arial" w:cs="Arial"/>
          <w:sz w:val="22"/>
        </w:rPr>
        <w:t>adquisición de equipamiento, herramientas y bienes no consumibles en proyectos de talleres, mitigación y equipamiento comunitario.</w:t>
      </w:r>
    </w:p>
    <w:p w14:paraId="60EC5719" w14:textId="77777777" w:rsidR="007B1BD3" w:rsidRDefault="007B1BD3" w:rsidP="00FD3930">
      <w:pPr>
        <w:jc w:val="both"/>
        <w:rPr>
          <w:rFonts w:ascii="Arial" w:hAnsi="Arial" w:cs="Arial"/>
          <w:sz w:val="22"/>
        </w:rPr>
      </w:pPr>
    </w:p>
    <w:p w14:paraId="381935E7" w14:textId="68CCDA56" w:rsidR="003C399E" w:rsidRDefault="003C399E" w:rsidP="00FD3930">
      <w:pPr>
        <w:jc w:val="both"/>
        <w:rPr>
          <w:rFonts w:ascii="Arial" w:hAnsi="Arial" w:cs="Arial"/>
          <w:sz w:val="22"/>
        </w:rPr>
      </w:pPr>
      <w:r w:rsidRPr="003C399E">
        <w:rPr>
          <w:rFonts w:ascii="Arial" w:hAnsi="Arial" w:cs="Arial"/>
          <w:sz w:val="22"/>
        </w:rPr>
        <w:t>En la siguiente acta, damos fe de que, a través del proyecto FONDEVE 2026, la organización adquirió los bienes que se detallan a continuación, los cuales formarán parte del patrimonio de la institución y quedan destinados al beneficio directo de la comunidad y vecinos/as del territorio.</w:t>
      </w:r>
    </w:p>
    <w:p w14:paraId="6400D8CA" w14:textId="420F7763" w:rsidR="003C399E" w:rsidRDefault="003C399E" w:rsidP="003C399E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94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6790"/>
      </w:tblGrid>
      <w:tr w:rsidR="00FD3930" w:rsidRPr="00FD3930" w14:paraId="2B986698" w14:textId="77777777" w:rsidTr="00FD3930">
        <w:trPr>
          <w:trHeight w:val="3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586A67C" w14:textId="73E9D90C" w:rsidR="00FD3930" w:rsidRPr="00FD3930" w:rsidRDefault="00FD3930" w:rsidP="00FD3930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rFonts w:ascii="Arial" w:hAnsi="Arial" w:cs="Arial"/>
                <w:b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rganización: 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CD8" w14:textId="77777777" w:rsidR="00FD3930" w:rsidRPr="00FD3930" w:rsidRDefault="00FD3930" w:rsidP="00FD3930">
            <w:pPr>
              <w:rPr>
                <w:rFonts w:ascii="Calibri" w:hAnsi="Calibri" w:cs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rFonts w:ascii="Calibri" w:hAnsi="Calibri" w:cs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FD3930" w:rsidRPr="00FD3930" w14:paraId="07DE0A9F" w14:textId="77777777" w:rsidTr="00FD3930">
        <w:trPr>
          <w:trHeight w:val="33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E5B42DC" w14:textId="77777777" w:rsidR="00FD3930" w:rsidRPr="00FD3930" w:rsidRDefault="00FD3930" w:rsidP="00FD3930">
            <w:pPr>
              <w:rPr>
                <w:rFonts w:ascii="Arial" w:hAnsi="Arial" w:cs="Arial"/>
                <w:b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rFonts w:ascii="Arial" w:hAnsi="Arial" w:cs="Arial"/>
                <w:b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presentante Legal: </w:t>
            </w:r>
          </w:p>
          <w:p w14:paraId="10A48CD2" w14:textId="59885615" w:rsidR="00FD3930" w:rsidRPr="00FD3930" w:rsidRDefault="00FD3930" w:rsidP="00FD3930">
            <w:pPr>
              <w:rPr>
                <w:rFonts w:ascii="Arial" w:hAnsi="Arial" w:cs="Arial"/>
                <w:b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F3A" w14:textId="77777777" w:rsidR="00FD3930" w:rsidRPr="00FD3930" w:rsidRDefault="00FD3930" w:rsidP="00FD3930">
            <w:pPr>
              <w:rPr>
                <w:rFonts w:ascii="Calibri" w:hAnsi="Calibri" w:cs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rFonts w:ascii="Calibri" w:hAnsi="Calibri" w:cs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FD3930" w:rsidRPr="00FD3930" w14:paraId="430599CC" w14:textId="77777777" w:rsidTr="00FD3930">
        <w:trPr>
          <w:trHeight w:val="33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02F3039" w14:textId="2F1F7422" w:rsidR="00FD3930" w:rsidRPr="00FD3930" w:rsidRDefault="00FD3930" w:rsidP="00FD3930">
            <w:pPr>
              <w:rPr>
                <w:rFonts w:ascii="Arial" w:hAnsi="Arial" w:cs="Arial"/>
                <w:b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rFonts w:ascii="Arial" w:hAnsi="Arial" w:cs="Arial"/>
                <w:b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ombre del Proyecto: </w:t>
            </w:r>
          </w:p>
          <w:p w14:paraId="6C4A323A" w14:textId="6E20ECF4" w:rsidR="00FD3930" w:rsidRPr="00FD3930" w:rsidRDefault="00FD3930" w:rsidP="00FD3930">
            <w:pPr>
              <w:rPr>
                <w:rFonts w:ascii="Arial" w:hAnsi="Arial" w:cs="Arial"/>
                <w:b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B4F" w14:textId="77777777" w:rsidR="00FD3930" w:rsidRPr="00FD3930" w:rsidRDefault="00FD3930" w:rsidP="00FD3930">
            <w:pPr>
              <w:rPr>
                <w:rFonts w:ascii="Calibri" w:hAnsi="Calibri" w:cs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rFonts w:ascii="Calibri" w:hAnsi="Calibri" w:cs="Calibri"/>
                <w:sz w:val="22"/>
                <w:szCs w:val="22"/>
                <w:lang w:val="es-CL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5B66EABC" w14:textId="4D7FFCBB" w:rsidR="003C399E" w:rsidRDefault="003C399E" w:rsidP="003C399E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laconcuadrcula1"/>
        <w:tblW w:w="9551" w:type="dxa"/>
        <w:tblLook w:val="04A0" w:firstRow="1" w:lastRow="0" w:firstColumn="1" w:lastColumn="0" w:noHBand="0" w:noVBand="1"/>
      </w:tblPr>
      <w:tblGrid>
        <w:gridCol w:w="463"/>
        <w:gridCol w:w="4207"/>
        <w:gridCol w:w="1847"/>
        <w:gridCol w:w="3034"/>
      </w:tblGrid>
      <w:tr w:rsidR="00FD3930" w:rsidRPr="00FD3930" w14:paraId="0147B964" w14:textId="77777777" w:rsidTr="00771D56">
        <w:trPr>
          <w:trHeight w:val="568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1113C94E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°</w:t>
            </w:r>
          </w:p>
        </w:tc>
        <w:tc>
          <w:tcPr>
            <w:tcW w:w="4207" w:type="dxa"/>
            <w:shd w:val="clear" w:color="auto" w:fill="DAEEF3" w:themeFill="accent5" w:themeFillTint="33"/>
            <w:hideMark/>
          </w:tcPr>
          <w:p w14:paraId="3F1E6D75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tículo / Descripción del Bien</w:t>
            </w:r>
          </w:p>
        </w:tc>
        <w:tc>
          <w:tcPr>
            <w:tcW w:w="1847" w:type="dxa"/>
            <w:shd w:val="clear" w:color="auto" w:fill="DAEEF3" w:themeFill="accent5" w:themeFillTint="33"/>
            <w:hideMark/>
          </w:tcPr>
          <w:p w14:paraId="0D59FD38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tidad</w:t>
            </w:r>
          </w:p>
        </w:tc>
        <w:tc>
          <w:tcPr>
            <w:tcW w:w="0" w:type="auto"/>
            <w:shd w:val="clear" w:color="auto" w:fill="DAEEF3" w:themeFill="accent5" w:themeFillTint="33"/>
            <w:hideMark/>
          </w:tcPr>
          <w:p w14:paraId="4393343C" w14:textId="45E715CA" w:rsidR="00FD3930" w:rsidRPr="00FD3930" w:rsidRDefault="00771D56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° Factura –</w:t>
            </w:r>
            <w:r w:rsidR="00FD3930"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oleta</w:t>
            </w:r>
            <w:r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 Proveedor</w:t>
            </w:r>
          </w:p>
        </w:tc>
      </w:tr>
      <w:tr w:rsidR="00FD3930" w:rsidRPr="00FD3930" w14:paraId="0025358F" w14:textId="77777777" w:rsidTr="00771D56">
        <w:trPr>
          <w:trHeight w:val="533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379FF1C4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207" w:type="dxa"/>
            <w:hideMark/>
          </w:tcPr>
          <w:p w14:paraId="0E0ACE24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4F92E32A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1273D0FD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3DD5DEAE" w14:textId="77777777" w:rsidTr="00771D56">
        <w:trPr>
          <w:trHeight w:val="568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2E84528B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207" w:type="dxa"/>
            <w:hideMark/>
          </w:tcPr>
          <w:p w14:paraId="255F5CB1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5673AB05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51BF9577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20F117DE" w14:textId="77777777" w:rsidTr="00771D56">
        <w:trPr>
          <w:trHeight w:val="533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50CC9AFE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207" w:type="dxa"/>
            <w:hideMark/>
          </w:tcPr>
          <w:p w14:paraId="5462DDAF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6FDF737D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453BC493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09ACC0B6" w14:textId="77777777" w:rsidTr="00771D56">
        <w:trPr>
          <w:trHeight w:val="568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5C2D58AB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207" w:type="dxa"/>
            <w:hideMark/>
          </w:tcPr>
          <w:p w14:paraId="52AF7ABA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31040CE9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7C454D20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3E4D3875" w14:textId="77777777" w:rsidTr="00771D56">
        <w:trPr>
          <w:trHeight w:val="533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4369B1CD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207" w:type="dxa"/>
            <w:hideMark/>
          </w:tcPr>
          <w:p w14:paraId="48D6DB57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75A97896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40F97D6B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21BD41E2" w14:textId="77777777" w:rsidTr="00771D56">
        <w:trPr>
          <w:trHeight w:val="568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337BA37E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207" w:type="dxa"/>
            <w:hideMark/>
          </w:tcPr>
          <w:p w14:paraId="293BDB16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7850AB50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41B04113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2BD1553A" w14:textId="77777777" w:rsidTr="00771D56">
        <w:trPr>
          <w:trHeight w:val="533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7495359E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207" w:type="dxa"/>
            <w:hideMark/>
          </w:tcPr>
          <w:p w14:paraId="1B36E949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24A044CD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3F6BF636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0E92E2C1" w14:textId="77777777" w:rsidTr="00771D56">
        <w:trPr>
          <w:trHeight w:val="568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18BF6338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4207" w:type="dxa"/>
            <w:hideMark/>
          </w:tcPr>
          <w:p w14:paraId="014E2A53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2EBA5080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21C49B9F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1A7B9DBE" w14:textId="77777777" w:rsidTr="00771D56">
        <w:trPr>
          <w:trHeight w:val="533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3411BE3C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4207" w:type="dxa"/>
            <w:hideMark/>
          </w:tcPr>
          <w:p w14:paraId="27BBDF83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6D7A64A7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05CCBD02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03FDF6B2" w14:textId="77777777" w:rsidTr="00771D56">
        <w:trPr>
          <w:trHeight w:val="568"/>
        </w:trPr>
        <w:tc>
          <w:tcPr>
            <w:tcW w:w="0" w:type="auto"/>
            <w:shd w:val="clear" w:color="auto" w:fill="DAEEF3" w:themeFill="accent5" w:themeFillTint="33"/>
            <w:hideMark/>
          </w:tcPr>
          <w:p w14:paraId="135F355A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4207" w:type="dxa"/>
            <w:hideMark/>
          </w:tcPr>
          <w:p w14:paraId="468E816E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7" w:type="dxa"/>
            <w:hideMark/>
          </w:tcPr>
          <w:p w14:paraId="64083A97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hideMark/>
          </w:tcPr>
          <w:p w14:paraId="2253CD76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47430C" w14:textId="56E40750" w:rsidR="003C399E" w:rsidRDefault="003C399E" w:rsidP="003C399E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laconcuadrcula1"/>
        <w:tblW w:w="9573" w:type="dxa"/>
        <w:tblLook w:val="04A0" w:firstRow="1" w:lastRow="0" w:firstColumn="1" w:lastColumn="0" w:noHBand="0" w:noVBand="1"/>
      </w:tblPr>
      <w:tblGrid>
        <w:gridCol w:w="3106"/>
        <w:gridCol w:w="2276"/>
        <w:gridCol w:w="4191"/>
      </w:tblGrid>
      <w:tr w:rsidR="00FD3930" w:rsidRPr="00FD3930" w14:paraId="06C7588F" w14:textId="77777777" w:rsidTr="00FD3930">
        <w:trPr>
          <w:trHeight w:val="330"/>
        </w:trPr>
        <w:tc>
          <w:tcPr>
            <w:tcW w:w="3106" w:type="dxa"/>
            <w:shd w:val="clear" w:color="auto" w:fill="DAEEF3" w:themeFill="accent5" w:themeFillTint="33"/>
            <w:hideMark/>
          </w:tcPr>
          <w:p w14:paraId="2FD34CB0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2276" w:type="dxa"/>
            <w:shd w:val="clear" w:color="auto" w:fill="DAEEF3" w:themeFill="accent5" w:themeFillTint="33"/>
            <w:hideMark/>
          </w:tcPr>
          <w:p w14:paraId="5831D242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4191" w:type="dxa"/>
            <w:shd w:val="clear" w:color="auto" w:fill="DAEEF3" w:themeFill="accent5" w:themeFillTint="33"/>
            <w:hideMark/>
          </w:tcPr>
          <w:p w14:paraId="0A5C020D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</w:p>
        </w:tc>
      </w:tr>
      <w:tr w:rsidR="00FD3930" w:rsidRPr="00FD3930" w14:paraId="24988DB3" w14:textId="77777777" w:rsidTr="00FD3930">
        <w:trPr>
          <w:trHeight w:val="529"/>
        </w:trPr>
        <w:tc>
          <w:tcPr>
            <w:tcW w:w="3106" w:type="dxa"/>
            <w:hideMark/>
          </w:tcPr>
          <w:p w14:paraId="289D2364" w14:textId="77777777" w:rsidR="00FD3930" w:rsidRPr="00FD3930" w:rsidRDefault="00FD3930" w:rsidP="00FD3930">
            <w:pPr>
              <w:jc w:val="center"/>
              <w:rPr>
                <w:b/>
                <w:bCs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76" w:type="dxa"/>
            <w:hideMark/>
          </w:tcPr>
          <w:p w14:paraId="2F638B12" w14:textId="77777777" w:rsidR="00FD3930" w:rsidRPr="00FD3930" w:rsidRDefault="00FD3930" w:rsidP="00FD3930">
            <w:pPr>
              <w:jc w:val="center"/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presentante Legal</w:t>
            </w:r>
          </w:p>
        </w:tc>
        <w:tc>
          <w:tcPr>
            <w:tcW w:w="4191" w:type="dxa"/>
            <w:hideMark/>
          </w:tcPr>
          <w:p w14:paraId="18DAFFEB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5450BD1E" w14:textId="77777777" w:rsidTr="00FD3930">
        <w:trPr>
          <w:trHeight w:val="564"/>
        </w:trPr>
        <w:tc>
          <w:tcPr>
            <w:tcW w:w="3106" w:type="dxa"/>
            <w:hideMark/>
          </w:tcPr>
          <w:p w14:paraId="0B80CFC4" w14:textId="77777777" w:rsidR="00FD3930" w:rsidRPr="00FD3930" w:rsidRDefault="00FD3930" w:rsidP="00FD3930">
            <w:pPr>
              <w:rPr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76" w:type="dxa"/>
            <w:hideMark/>
          </w:tcPr>
          <w:p w14:paraId="67AF4D78" w14:textId="77777777" w:rsidR="00FD3930" w:rsidRPr="00FD3930" w:rsidRDefault="00FD3930" w:rsidP="00FD3930">
            <w:pPr>
              <w:jc w:val="center"/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sorero/a</w:t>
            </w:r>
          </w:p>
        </w:tc>
        <w:tc>
          <w:tcPr>
            <w:tcW w:w="4191" w:type="dxa"/>
            <w:hideMark/>
          </w:tcPr>
          <w:p w14:paraId="4B3BE86F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D3930" w:rsidRPr="00FD3930" w14:paraId="1062464E" w14:textId="77777777" w:rsidTr="00FD3930">
        <w:trPr>
          <w:trHeight w:val="529"/>
        </w:trPr>
        <w:tc>
          <w:tcPr>
            <w:tcW w:w="3106" w:type="dxa"/>
            <w:hideMark/>
          </w:tcPr>
          <w:p w14:paraId="38741D16" w14:textId="77777777" w:rsidR="00FD3930" w:rsidRPr="00FD3930" w:rsidRDefault="00FD3930" w:rsidP="00FD3930">
            <w:pPr>
              <w:rPr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76" w:type="dxa"/>
            <w:hideMark/>
          </w:tcPr>
          <w:p w14:paraId="598CB220" w14:textId="77777777" w:rsidR="00FD3930" w:rsidRPr="00FD3930" w:rsidRDefault="00FD3930" w:rsidP="00FD3930">
            <w:pPr>
              <w:jc w:val="center"/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D3930"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cretario/a</w:t>
            </w:r>
          </w:p>
        </w:tc>
        <w:tc>
          <w:tcPr>
            <w:tcW w:w="4191" w:type="dxa"/>
            <w:hideMark/>
          </w:tcPr>
          <w:p w14:paraId="059A6D5D" w14:textId="77777777" w:rsidR="00FD3930" w:rsidRPr="00FD3930" w:rsidRDefault="00FD3930" w:rsidP="00FD3930">
            <w:pPr>
              <w:rPr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FDBB5E2" w14:textId="6663E88E" w:rsidR="003C399E" w:rsidRPr="00A11463" w:rsidRDefault="003C399E" w:rsidP="003C399E">
      <w:pPr>
        <w:spacing w:line="276" w:lineRule="auto"/>
        <w:jc w:val="both"/>
        <w:rPr>
          <w:rFonts w:ascii="Arial" w:hAnsi="Arial" w:cs="Arial"/>
          <w:sz w:val="22"/>
        </w:rPr>
      </w:pPr>
    </w:p>
    <w:p w14:paraId="7107B588" w14:textId="77777777" w:rsidR="003C399E" w:rsidRPr="00EA4D21" w:rsidRDefault="003C399E" w:rsidP="003C399E">
      <w:pPr>
        <w:spacing w:line="276" w:lineRule="auto"/>
        <w:jc w:val="center"/>
        <w:rPr>
          <w:rFonts w:ascii="Arial" w:hAnsi="Arial" w:cs="Arial"/>
          <w:sz w:val="22"/>
        </w:rPr>
      </w:pPr>
    </w:p>
    <w:p w14:paraId="4FCC1C04" w14:textId="77777777" w:rsidR="003C399E" w:rsidRPr="00EA4D21" w:rsidRDefault="003C399E" w:rsidP="003C399E">
      <w:pPr>
        <w:spacing w:line="276" w:lineRule="auto"/>
        <w:jc w:val="right"/>
        <w:rPr>
          <w:rFonts w:ascii="Arial" w:hAnsi="Arial" w:cs="Arial"/>
          <w:sz w:val="22"/>
        </w:rPr>
      </w:pPr>
    </w:p>
    <w:p w14:paraId="02D2A0B3" w14:textId="30718593" w:rsidR="003C399E" w:rsidRDefault="003C399E" w:rsidP="00FD3930">
      <w:pPr>
        <w:spacing w:line="276" w:lineRule="auto"/>
        <w:jc w:val="right"/>
        <w:rPr>
          <w:rFonts w:ascii="Arial" w:hAnsi="Arial" w:cs="Arial"/>
          <w:sz w:val="22"/>
        </w:rPr>
      </w:pPr>
      <w:r w:rsidRPr="00EA4D21">
        <w:rPr>
          <w:rFonts w:ascii="Arial" w:hAnsi="Arial" w:cs="Arial"/>
          <w:sz w:val="22"/>
        </w:rPr>
        <w:t>Valparaí</w:t>
      </w:r>
      <w:r w:rsidR="00FD3930">
        <w:rPr>
          <w:rFonts w:ascii="Arial" w:hAnsi="Arial" w:cs="Arial"/>
          <w:sz w:val="22"/>
        </w:rPr>
        <w:t>so, ___________________ del 2026</w:t>
      </w:r>
    </w:p>
    <w:p w14:paraId="6DFC8FAA" w14:textId="2EEE41C3" w:rsidR="00EA4D21" w:rsidRDefault="00EA4D21" w:rsidP="00FD3930">
      <w:pPr>
        <w:spacing w:line="276" w:lineRule="auto"/>
        <w:rPr>
          <w:rFonts w:ascii="Arial" w:hAnsi="Arial" w:cs="Arial"/>
          <w:sz w:val="22"/>
        </w:rPr>
      </w:pPr>
    </w:p>
    <w:p w14:paraId="055D9635" w14:textId="725823DA" w:rsidR="00F34764" w:rsidRDefault="00F34764" w:rsidP="00FD3930">
      <w:pPr>
        <w:spacing w:line="276" w:lineRule="auto"/>
        <w:rPr>
          <w:rFonts w:ascii="Arial" w:hAnsi="Arial" w:cs="Arial"/>
          <w:sz w:val="22"/>
        </w:rPr>
      </w:pPr>
    </w:p>
    <w:sectPr w:rsidR="00F34764" w:rsidSect="00222ABC">
      <w:headerReference w:type="default" r:id="rId9"/>
      <w:headerReference w:type="first" r:id="rId10"/>
      <w:pgSz w:w="12242" w:h="19442" w:code="190"/>
      <w:pgMar w:top="2693" w:right="1610" w:bottom="1418" w:left="107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C848" w14:textId="77777777" w:rsidR="005B0FAD" w:rsidRDefault="005B0FAD">
      <w:r>
        <w:separator/>
      </w:r>
    </w:p>
  </w:endnote>
  <w:endnote w:type="continuationSeparator" w:id="0">
    <w:p w14:paraId="4F71D632" w14:textId="77777777" w:rsidR="005B0FAD" w:rsidRDefault="005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29A0" w14:textId="77777777" w:rsidR="005B0FAD" w:rsidRDefault="005B0FAD">
      <w:r>
        <w:separator/>
      </w:r>
    </w:p>
  </w:footnote>
  <w:footnote w:type="continuationSeparator" w:id="0">
    <w:p w14:paraId="3F668702" w14:textId="77777777" w:rsidR="005B0FAD" w:rsidRDefault="005B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AA6D" w14:textId="2895A88E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  <w:rPr>
        <w:noProof/>
      </w:rPr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0528" behindDoc="1" locked="0" layoutInCell="0" allowOverlap="1" wp14:anchorId="4631EE82" wp14:editId="6D8894AC">
          <wp:simplePos x="0" y="0"/>
          <wp:positionH relativeFrom="page">
            <wp:posOffset>17145</wp:posOffset>
          </wp:positionH>
          <wp:positionV relativeFrom="page">
            <wp:posOffset>15240</wp:posOffset>
          </wp:positionV>
          <wp:extent cx="7806055" cy="12502055"/>
          <wp:effectExtent l="0" t="0" r="4445" b="0"/>
          <wp:wrapNone/>
          <wp:docPr id="39" name="Imagen 39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D3B72D" w14:textId="04CCF976" w:rsidR="00F34764" w:rsidRDefault="00F34764" w:rsidP="00037132">
    <w:pPr>
      <w:pStyle w:val="Encabezado"/>
      <w:tabs>
        <w:tab w:val="clear" w:pos="4419"/>
        <w:tab w:val="clear" w:pos="8838"/>
        <w:tab w:val="center" w:pos="830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3B3A1" w14:textId="7022261D" w:rsidR="00CE0BE9" w:rsidRDefault="00CE0BE9">
    <w:pPr>
      <w:pStyle w:val="Encabezado"/>
    </w:pPr>
    <w:r>
      <w:rPr>
        <w:b/>
        <w:noProof/>
        <w:lang w:val="es-CL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2576" behindDoc="1" locked="0" layoutInCell="0" allowOverlap="1" wp14:anchorId="691D17C0" wp14:editId="79C49B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6055" cy="12502055"/>
          <wp:effectExtent l="0" t="0" r="4445" b="0"/>
          <wp:wrapNone/>
          <wp:docPr id="4" name="Imagen 4" descr="marc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 de 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055" cy="125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188"/>
    <w:multiLevelType w:val="hybridMultilevel"/>
    <w:tmpl w:val="2794D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0F5"/>
    <w:multiLevelType w:val="hybridMultilevel"/>
    <w:tmpl w:val="7B0C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B5C"/>
    <w:multiLevelType w:val="multilevel"/>
    <w:tmpl w:val="E3D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18FB"/>
    <w:multiLevelType w:val="hybridMultilevel"/>
    <w:tmpl w:val="CC74F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030"/>
    <w:multiLevelType w:val="multilevel"/>
    <w:tmpl w:val="84F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51FDE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2B8A"/>
    <w:multiLevelType w:val="hybridMultilevel"/>
    <w:tmpl w:val="2F80A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6EF6"/>
    <w:multiLevelType w:val="hybridMultilevel"/>
    <w:tmpl w:val="099E744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A4"/>
    <w:multiLevelType w:val="hybridMultilevel"/>
    <w:tmpl w:val="628617B8"/>
    <w:lvl w:ilvl="0" w:tplc="D9D0B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2"/>
    <w:rsid w:val="00007B86"/>
    <w:rsid w:val="00010C30"/>
    <w:rsid w:val="00011684"/>
    <w:rsid w:val="00033456"/>
    <w:rsid w:val="00035105"/>
    <w:rsid w:val="00037132"/>
    <w:rsid w:val="00050E72"/>
    <w:rsid w:val="0005157F"/>
    <w:rsid w:val="000571D0"/>
    <w:rsid w:val="00061F1D"/>
    <w:rsid w:val="00090FA0"/>
    <w:rsid w:val="000C7BDF"/>
    <w:rsid w:val="000D505D"/>
    <w:rsid w:val="000E0877"/>
    <w:rsid w:val="000E5D59"/>
    <w:rsid w:val="000E6612"/>
    <w:rsid w:val="000F1678"/>
    <w:rsid w:val="001043F2"/>
    <w:rsid w:val="00122058"/>
    <w:rsid w:val="0018123E"/>
    <w:rsid w:val="001878AE"/>
    <w:rsid w:val="00187EEB"/>
    <w:rsid w:val="001A1067"/>
    <w:rsid w:val="001C2A58"/>
    <w:rsid w:val="001D05F8"/>
    <w:rsid w:val="00200718"/>
    <w:rsid w:val="00222ABC"/>
    <w:rsid w:val="002241CB"/>
    <w:rsid w:val="00247A65"/>
    <w:rsid w:val="002628D1"/>
    <w:rsid w:val="00262EFF"/>
    <w:rsid w:val="00273E06"/>
    <w:rsid w:val="0027465E"/>
    <w:rsid w:val="002839E6"/>
    <w:rsid w:val="00290889"/>
    <w:rsid w:val="00294E7B"/>
    <w:rsid w:val="00297346"/>
    <w:rsid w:val="002A41E5"/>
    <w:rsid w:val="002B5EE3"/>
    <w:rsid w:val="002F40C6"/>
    <w:rsid w:val="00304FCA"/>
    <w:rsid w:val="003075DD"/>
    <w:rsid w:val="00330BB8"/>
    <w:rsid w:val="00345E35"/>
    <w:rsid w:val="003646C6"/>
    <w:rsid w:val="00365880"/>
    <w:rsid w:val="00381475"/>
    <w:rsid w:val="00387A20"/>
    <w:rsid w:val="00390465"/>
    <w:rsid w:val="003B69D5"/>
    <w:rsid w:val="003B76B1"/>
    <w:rsid w:val="003C399E"/>
    <w:rsid w:val="003D6D26"/>
    <w:rsid w:val="003F153E"/>
    <w:rsid w:val="00435DF8"/>
    <w:rsid w:val="00444072"/>
    <w:rsid w:val="00465926"/>
    <w:rsid w:val="00465ACE"/>
    <w:rsid w:val="00466346"/>
    <w:rsid w:val="00470900"/>
    <w:rsid w:val="00475BD8"/>
    <w:rsid w:val="004A5547"/>
    <w:rsid w:val="004A5994"/>
    <w:rsid w:val="004B25C7"/>
    <w:rsid w:val="004F0B48"/>
    <w:rsid w:val="00507231"/>
    <w:rsid w:val="0051293A"/>
    <w:rsid w:val="005213CC"/>
    <w:rsid w:val="00543AD9"/>
    <w:rsid w:val="00544017"/>
    <w:rsid w:val="005442CB"/>
    <w:rsid w:val="00553B40"/>
    <w:rsid w:val="00565E78"/>
    <w:rsid w:val="0058745C"/>
    <w:rsid w:val="005979C1"/>
    <w:rsid w:val="005B0FAD"/>
    <w:rsid w:val="005B426B"/>
    <w:rsid w:val="005D1BAA"/>
    <w:rsid w:val="005E7228"/>
    <w:rsid w:val="00604D89"/>
    <w:rsid w:val="00612699"/>
    <w:rsid w:val="00633492"/>
    <w:rsid w:val="006511B9"/>
    <w:rsid w:val="006550C4"/>
    <w:rsid w:val="00663A5B"/>
    <w:rsid w:val="006A41B2"/>
    <w:rsid w:val="006E43AD"/>
    <w:rsid w:val="006E666D"/>
    <w:rsid w:val="006F6D7B"/>
    <w:rsid w:val="007121E9"/>
    <w:rsid w:val="00734887"/>
    <w:rsid w:val="00740F21"/>
    <w:rsid w:val="00767836"/>
    <w:rsid w:val="007703CB"/>
    <w:rsid w:val="00771D56"/>
    <w:rsid w:val="007A095D"/>
    <w:rsid w:val="007B1BD3"/>
    <w:rsid w:val="0081451A"/>
    <w:rsid w:val="00814734"/>
    <w:rsid w:val="00821B7F"/>
    <w:rsid w:val="00831106"/>
    <w:rsid w:val="0084184C"/>
    <w:rsid w:val="00852AE1"/>
    <w:rsid w:val="008546AD"/>
    <w:rsid w:val="0086427F"/>
    <w:rsid w:val="00883C68"/>
    <w:rsid w:val="008B7F54"/>
    <w:rsid w:val="008C0E6C"/>
    <w:rsid w:val="008D2207"/>
    <w:rsid w:val="008D7987"/>
    <w:rsid w:val="008F6EA3"/>
    <w:rsid w:val="0092249C"/>
    <w:rsid w:val="00930F96"/>
    <w:rsid w:val="0094226F"/>
    <w:rsid w:val="0097506D"/>
    <w:rsid w:val="00982851"/>
    <w:rsid w:val="00986069"/>
    <w:rsid w:val="009874A1"/>
    <w:rsid w:val="009A232C"/>
    <w:rsid w:val="009B0590"/>
    <w:rsid w:val="009B0D1D"/>
    <w:rsid w:val="009F0E9D"/>
    <w:rsid w:val="00A11463"/>
    <w:rsid w:val="00A32409"/>
    <w:rsid w:val="00A36C7C"/>
    <w:rsid w:val="00A500ED"/>
    <w:rsid w:val="00A96E25"/>
    <w:rsid w:val="00AA4729"/>
    <w:rsid w:val="00AA5732"/>
    <w:rsid w:val="00AA75F0"/>
    <w:rsid w:val="00AB16B7"/>
    <w:rsid w:val="00AC53F8"/>
    <w:rsid w:val="00AC72B8"/>
    <w:rsid w:val="00AD7DE8"/>
    <w:rsid w:val="00AE1EC9"/>
    <w:rsid w:val="00AE3747"/>
    <w:rsid w:val="00AE6145"/>
    <w:rsid w:val="00B002B3"/>
    <w:rsid w:val="00B0134F"/>
    <w:rsid w:val="00B02CBA"/>
    <w:rsid w:val="00B03EAD"/>
    <w:rsid w:val="00B57DE9"/>
    <w:rsid w:val="00B60D6E"/>
    <w:rsid w:val="00B65FD8"/>
    <w:rsid w:val="00B80850"/>
    <w:rsid w:val="00B81B4C"/>
    <w:rsid w:val="00B843FF"/>
    <w:rsid w:val="00BC48CE"/>
    <w:rsid w:val="00BC61BF"/>
    <w:rsid w:val="00BD5BE1"/>
    <w:rsid w:val="00BE0513"/>
    <w:rsid w:val="00BE0BE0"/>
    <w:rsid w:val="00BE2160"/>
    <w:rsid w:val="00C048A8"/>
    <w:rsid w:val="00C06E63"/>
    <w:rsid w:val="00C211E2"/>
    <w:rsid w:val="00C4349B"/>
    <w:rsid w:val="00C53229"/>
    <w:rsid w:val="00C8646E"/>
    <w:rsid w:val="00C87A4D"/>
    <w:rsid w:val="00C95B11"/>
    <w:rsid w:val="00CA09C1"/>
    <w:rsid w:val="00CB61BB"/>
    <w:rsid w:val="00CD3259"/>
    <w:rsid w:val="00CE0BE9"/>
    <w:rsid w:val="00CE562F"/>
    <w:rsid w:val="00CE7A26"/>
    <w:rsid w:val="00D004FA"/>
    <w:rsid w:val="00D02251"/>
    <w:rsid w:val="00D12A79"/>
    <w:rsid w:val="00D3027E"/>
    <w:rsid w:val="00D70BC5"/>
    <w:rsid w:val="00D70DC0"/>
    <w:rsid w:val="00D71BE0"/>
    <w:rsid w:val="00D7255C"/>
    <w:rsid w:val="00D76FDB"/>
    <w:rsid w:val="00DA062B"/>
    <w:rsid w:val="00DA3C17"/>
    <w:rsid w:val="00DA3DD7"/>
    <w:rsid w:val="00DA7908"/>
    <w:rsid w:val="00DB07BF"/>
    <w:rsid w:val="00DB3879"/>
    <w:rsid w:val="00DB5DEC"/>
    <w:rsid w:val="00DC104D"/>
    <w:rsid w:val="00DD0104"/>
    <w:rsid w:val="00DD2A00"/>
    <w:rsid w:val="00DD45F7"/>
    <w:rsid w:val="00DE1CC6"/>
    <w:rsid w:val="00E1454D"/>
    <w:rsid w:val="00E3294C"/>
    <w:rsid w:val="00E3338F"/>
    <w:rsid w:val="00E652A5"/>
    <w:rsid w:val="00E6716D"/>
    <w:rsid w:val="00E933AF"/>
    <w:rsid w:val="00E93F47"/>
    <w:rsid w:val="00EA4D21"/>
    <w:rsid w:val="00EB7100"/>
    <w:rsid w:val="00ED059F"/>
    <w:rsid w:val="00EF56A5"/>
    <w:rsid w:val="00F03697"/>
    <w:rsid w:val="00F04DCC"/>
    <w:rsid w:val="00F0686F"/>
    <w:rsid w:val="00F312E0"/>
    <w:rsid w:val="00F34764"/>
    <w:rsid w:val="00F35CBA"/>
    <w:rsid w:val="00F47312"/>
    <w:rsid w:val="00F64808"/>
    <w:rsid w:val="00F72037"/>
    <w:rsid w:val="00F80987"/>
    <w:rsid w:val="00F922E0"/>
    <w:rsid w:val="00FA180E"/>
    <w:rsid w:val="00FA25A1"/>
    <w:rsid w:val="00FA3B3D"/>
    <w:rsid w:val="00FB4CE5"/>
    <w:rsid w:val="00FC0EE9"/>
    <w:rsid w:val="00FD3930"/>
    <w:rsid w:val="00FD539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74D51"/>
  <w15:docId w15:val="{C1DE485C-0373-478A-9FE0-A24D47D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26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1"/>
    <w:uiPriority w:val="99"/>
    <w:qFormat/>
    <w:rsid w:val="008F6EA3"/>
    <w:pPr>
      <w:keepNext/>
      <w:jc w:val="center"/>
      <w:outlineLvl w:val="6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Ttulo9">
    <w:name w:val="heading 9"/>
    <w:basedOn w:val="Normal"/>
    <w:next w:val="Normal"/>
    <w:link w:val="Ttulo9Car1"/>
    <w:uiPriority w:val="99"/>
    <w:qFormat/>
    <w:rsid w:val="008F6EA3"/>
    <w:pPr>
      <w:keepNext/>
      <w:outlineLvl w:val="8"/>
    </w:pPr>
    <w:rPr>
      <w:b/>
      <w:color w:val="auto"/>
      <w:sz w:val="16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Descripci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table" w:styleId="Tablaconcuadrcula">
    <w:name w:val="Table Grid"/>
    <w:basedOn w:val="Tablanormal"/>
    <w:uiPriority w:val="59"/>
    <w:rsid w:val="0049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B65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3CB"/>
    <w:pPr>
      <w:spacing w:before="100" w:beforeAutospacing="1" w:after="100" w:afterAutospacing="1"/>
    </w:pPr>
    <w:rPr>
      <w:color w:val="auto"/>
      <w:lang w:val="es-CL"/>
      <w14:textOutline w14:w="0" w14:cap="rnd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544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CB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0BC5"/>
    <w:rPr>
      <w:b/>
      <w:bCs/>
    </w:rPr>
  </w:style>
  <w:style w:type="character" w:styleId="nfasis">
    <w:name w:val="Emphasis"/>
    <w:basedOn w:val="Fuentedeprrafopredeter"/>
    <w:uiPriority w:val="20"/>
    <w:qFormat/>
    <w:rsid w:val="00D70BC5"/>
    <w:rPr>
      <w:i/>
      <w:iCs/>
    </w:rPr>
  </w:style>
  <w:style w:type="character" w:customStyle="1" w:styleId="Ttulo7Car">
    <w:name w:val="Título 7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43F60" w:themeColor="accent1" w:themeShade="7F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9Car">
    <w:name w:val="Título 9 Car"/>
    <w:basedOn w:val="Fuentedeprrafopredeter"/>
    <w:uiPriority w:val="9"/>
    <w:semiHidden/>
    <w:rsid w:val="008F6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8F6EA3"/>
    <w:rPr>
      <w:b/>
      <w:color w:val="000000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9"/>
    <w:rsid w:val="008F6EA3"/>
    <w:rPr>
      <w:b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rsid w:val="008F6EA3"/>
    <w:rPr>
      <w:b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rsid w:val="008F6EA3"/>
    <w:rPr>
      <w:b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5Car">
    <w:name w:val="Título 5 Car"/>
    <w:basedOn w:val="Fuentedeprrafopredeter"/>
    <w:link w:val="Ttulo5"/>
    <w:rsid w:val="008F6EA3"/>
    <w:rPr>
      <w:b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6Car">
    <w:name w:val="Título 6 Car"/>
    <w:basedOn w:val="Fuentedeprrafopredeter"/>
    <w:link w:val="Ttulo6"/>
    <w:rsid w:val="008F6EA3"/>
    <w:rPr>
      <w:b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7Car1">
    <w:name w:val="Título 7 Car1"/>
    <w:link w:val="Ttulo7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9Car1">
    <w:name w:val="Título 9 Car1"/>
    <w:link w:val="Ttulo9"/>
    <w:uiPriority w:val="99"/>
    <w:locked/>
    <w:rsid w:val="008F6EA3"/>
    <w:rPr>
      <w:b/>
      <w:sz w:val="16"/>
      <w:szCs w:val="20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8F6EA3"/>
    <w:rPr>
      <w:b/>
      <w:color w:val="000000"/>
      <w:sz w:val="72"/>
      <w:szCs w:val="7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ar">
    <w:name w:val="Subtítulo Car"/>
    <w:basedOn w:val="Fuentedeprrafopredeter"/>
    <w:link w:val="Subttulo"/>
    <w:rsid w:val="008F6EA3"/>
    <w:rPr>
      <w:rFonts w:ascii="Georgia" w:eastAsia="Georgia" w:hAnsi="Georgia" w:cs="Georgia"/>
      <w:i/>
      <w:color w:val="666666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EA3"/>
    <w:rPr>
      <w:rFonts w:ascii="Tahoma" w:eastAsia="Arial" w:hAnsi="Tahoma" w:cs="Tahoma"/>
      <w:color w:val="000000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EA3"/>
    <w:rPr>
      <w:rFonts w:ascii="Tahoma" w:eastAsia="Arial" w:hAnsi="Tahoma" w:cs="Tahoma"/>
      <w:sz w:val="16"/>
      <w:szCs w:val="16"/>
      <w:lang w:val="es-ES" w:eastAsia="es-E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degloboCar1">
    <w:name w:val="Texto de globo Car1"/>
    <w:basedOn w:val="Fuentedeprrafopredeter"/>
    <w:uiPriority w:val="99"/>
    <w:semiHidden/>
    <w:rsid w:val="008F6EA3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F6EA3"/>
  </w:style>
  <w:style w:type="paragraph" w:customStyle="1" w:styleId="Prrafodelista1">
    <w:name w:val="Párrafo de lista1"/>
    <w:basedOn w:val="Normal"/>
    <w:rsid w:val="008F6EA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es-ES" w:eastAsia="en-US"/>
      <w14:textOutline w14:w="0" w14:cap="rnd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1"/>
    <w:uiPriority w:val="99"/>
    <w:semiHidden/>
    <w:rsid w:val="008F6EA3"/>
    <w:rPr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basedOn w:val="Fuentedeprrafopredeter"/>
    <w:uiPriority w:val="99"/>
    <w:semiHidden/>
    <w:rsid w:val="008F6EA3"/>
    <w:rPr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oindependienteCar1">
    <w:name w:val="Texto independiente Car1"/>
    <w:link w:val="Textoindependiente"/>
    <w:uiPriority w:val="99"/>
    <w:semiHidden/>
    <w:locked/>
    <w:rsid w:val="008F6EA3"/>
    <w:rPr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1"/>
    <w:uiPriority w:val="99"/>
    <w:semiHidden/>
    <w:rsid w:val="008F6EA3"/>
    <w:pPr>
      <w:ind w:left="284"/>
      <w:jc w:val="both"/>
    </w:pPr>
    <w:rPr>
      <w:rFonts w:ascii="Arial" w:hAnsi="Arial"/>
      <w:b/>
      <w:color w:val="auto"/>
      <w:szCs w:val="20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8F6EA3"/>
    <w:rPr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8F6EA3"/>
    <w:rPr>
      <w:rFonts w:ascii="Arial" w:hAnsi="Arial"/>
      <w:b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8F6EA3"/>
    <w:pPr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6EA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EA3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F6EA3"/>
    <w:rPr>
      <w:rFonts w:ascii="Calibri" w:eastAsia="Calibri" w:hAnsi="Calibri"/>
      <w:b/>
      <w:bCs/>
      <w:sz w:val="20"/>
      <w:szCs w:val="20"/>
      <w:lang w:val="x-none" w:eastAsia="en-US"/>
    </w:rPr>
  </w:style>
  <w:style w:type="paragraph" w:customStyle="1" w:styleId="Cuerpo">
    <w:name w:val="Cuerpo"/>
    <w:rsid w:val="008F6EA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CL"/>
    </w:rPr>
  </w:style>
  <w:style w:type="paragraph" w:customStyle="1" w:styleId="Poromisin">
    <w:name w:val="Por omisión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s-CL"/>
    </w:rPr>
  </w:style>
  <w:style w:type="paragraph" w:customStyle="1" w:styleId="Default">
    <w:name w:val="Default"/>
    <w:rsid w:val="008F6EA3"/>
    <w:pPr>
      <w:autoSpaceDE w:val="0"/>
      <w:autoSpaceDN w:val="0"/>
      <w:adjustRightInd w:val="0"/>
    </w:pPr>
    <w:rPr>
      <w:rFonts w:ascii="Calibri" w:eastAsia="Arial" w:hAnsi="Calibri" w:cs="Calibri"/>
      <w:color w:val="000000"/>
      <w:lang w:val="es-CL"/>
    </w:rPr>
  </w:style>
  <w:style w:type="character" w:styleId="Refdecomentario">
    <w:name w:val="annotation reference"/>
    <w:uiPriority w:val="99"/>
    <w:semiHidden/>
    <w:unhideWhenUsed/>
    <w:rsid w:val="008F6EA3"/>
    <w:rPr>
      <w:sz w:val="16"/>
      <w:szCs w:val="16"/>
    </w:rPr>
  </w:style>
  <w:style w:type="paragraph" w:customStyle="1" w:styleId="Estilodetabla2">
    <w:name w:val="Estilo de tabla 2"/>
    <w:rsid w:val="008F6E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es-CL"/>
    </w:rPr>
  </w:style>
  <w:style w:type="paragraph" w:customStyle="1" w:styleId="TableParagraph">
    <w:name w:val="Table Paragraph"/>
    <w:basedOn w:val="Normal"/>
    <w:uiPriority w:val="1"/>
    <w:qFormat/>
    <w:rsid w:val="008F6EA3"/>
    <w:pPr>
      <w:widowControl w:val="0"/>
      <w:autoSpaceDE w:val="0"/>
      <w:autoSpaceDN w:val="0"/>
    </w:pPr>
    <w:rPr>
      <w:rFonts w:ascii="Arial Black" w:eastAsia="Arial Black" w:hAnsi="Arial Black" w:cs="Arial Black"/>
      <w:color w:val="auto"/>
      <w:sz w:val="22"/>
      <w:szCs w:val="22"/>
      <w:lang w:val="es-ES" w:eastAsia="es-ES" w:bidi="es-ES"/>
      <w14:textOutline w14:w="0" w14:cap="rnd" w14:cmpd="sng" w14:algn="ctr">
        <w14:noFill/>
        <w14:prstDash w14:val="solid"/>
        <w14:bevel/>
      </w14:textOutline>
    </w:rPr>
  </w:style>
  <w:style w:type="table" w:customStyle="1" w:styleId="Tablanormal21">
    <w:name w:val="Tabla normal 21"/>
    <w:basedOn w:val="Tablanormal"/>
    <w:uiPriority w:val="42"/>
    <w:rsid w:val="008F6EA3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F6EA3"/>
    <w:rPr>
      <w:rFonts w:ascii="Arial" w:eastAsia="Arial" w:hAnsi="Arial" w:cs="Arial"/>
      <w:color w:val="000000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F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vSoL+N9SajPKyDWFC8jOcwDlg==">AMUW2mXwWnsFissZIywBQT+as623g8fZSe4KdfTHSvXey7xRL0F83SPSqiUThLwlx1GZI9js+KSTJTkGbEHp7GtmXHM9XL1uF1M0exTQRUoHXN06bqc9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0FEDC7-F680-4A3E-AD28-C474ED1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tavo Adolfo  Carrasco Urbina</cp:lastModifiedBy>
  <cp:revision>2</cp:revision>
  <cp:lastPrinted>2026-04-22T16:58:00Z</cp:lastPrinted>
  <dcterms:created xsi:type="dcterms:W3CDTF">2026-05-14T17:17:00Z</dcterms:created>
  <dcterms:modified xsi:type="dcterms:W3CDTF">2026-05-14T17:17:00Z</dcterms:modified>
</cp:coreProperties>
</file>